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ABDELLAHI</w:t>
            </w:r>
          </w:p>
        </w:tc>
        <w:tc>
          <w:tcPr>
            <w:tcW w:type="dxa" w:w="3591"/>
          </w:tcPr>
          <w:p>
            <w:r>
              <w:t>Mohame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Est arrivée en Fr</w:t>
      </w:r>
    </w:p>
    <w:p>
      <w:r>
        <w:t>Disponibilité : Immédiate</w:t>
      </w:r>
    </w:p>
    <w:p>
      <w:r>
        <w:t xml:space="preserve">Mobilité : France     Agence : Lille Lyon Nantes Paris </w:t>
      </w:r>
    </w:p>
    <w:p>
      <w:r>
        <w:t>Statut actuel : Salarié</w:t>
      </w:r>
    </w:p>
    <w:p>
      <w:r>
        <w:t>Prétentions salariales : 36000€ - 45000€</w:t>
      </w:r>
    </w:p>
    <w:p>
      <w:r>
        <w:t>Nationalité : Mauritanie     Permis de travail : Visa salarié valable jusqu'a Juin 2026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st en pleine rechercher d'une opportunité</w:t>
      </w:r>
    </w:p>
    <w:p>
      <w:r>
        <w:t>Postes recherchés : Data engineer.</w:t>
      </w:r>
    </w:p>
    <w:p>
      <w:r>
        <w:t>Secteurs d'activités souhaités : Peu importe.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3 ans d'expérience -&gt;  Etait dans la branche marocaine de My Tower -&gt; Formation d'ingénieur Casa -&gt; Option data science.</w:t>
        <w:br/>
        <w:br/>
        <w:t>Il a donc fait un stage en tant que Data analyst -&gt; My Tower -&gt; Editeur de logiciel TMS</w:t>
        <w:br/>
        <w:t>Extraction des données de JIRA - avec Stambia - extraction pour création de dashboard à l'attention des développeur</w:t>
        <w:br/>
        <w:br/>
        <w:t>PowerQuery et Power BI</w:t>
        <w:br/>
        <w:t>postgre</w:t>
        <w:br/>
        <w:t>Streaming de la données</w:t>
        <w:br/>
        <w:br/>
        <w:t>Définition des KPI -&gt;  productivité / incident et avancement des projets.</w:t>
        <w:br/>
        <w:t>Tableau de bord affiché dans tout l'enteprise.</w:t>
        <w:br/>
        <w:br/>
        <w:t>Embauche en CDI en tant que Data engineer - Construction de pipeline pour des gros compte -&gt; Son rôle intgration de donnée de système externe evrs le TMS.</w:t>
        <w:br/>
        <w:t>Mise en place d'API - donnée cloud etc.</w:t>
        <w:br/>
        <w:t>Exemple Airliquid -&gt; transporteur maritime qui a sa propore plateforme - intégration sur le TMS.</w:t>
        <w:br/>
        <w:t>Il a fait la co avec les système API</w:t>
        <w:br/>
        <w:t>Pipeline utilisant Sémarchy -&gt;  Harmosier les communication entre les deux outils.</w:t>
        <w:br/>
        <w:t>Trassabilité et conformité des données.</w:t>
        <w:br/>
        <w:br/>
        <w:t>OCD -&gt; Pipeline GCP - donc conception d'une infra - Donnée Mytower vers Bigquery</w:t>
        <w:br/>
        <w:t>Extraction de donnée à partir de la production sur Mytower.</w:t>
        <w:br/>
        <w:t>Fichier excel paramettrable.- fléchage des table pour une utilisation big.</w:t>
        <w:br/>
        <w:br/>
        <w:t>Ce n'était pas ennuyant &gt; Chaque projet à ses challenge ou ses contexte technique.</w:t>
        <w:br/>
        <w:t>Il fallait s'adapter à la structure eaux besoin de chaque client</w:t>
        <w:br/>
        <w:br/>
        <w:t>Chez MyTower, équipe de business analyst et la partie DE n'a pas forcément le lien.</w:t>
        <w:br/>
        <w:br/>
        <w:t>+ Support quand il y a besoin.</w:t>
        <w:br/>
        <w:br/>
        <w:t>Il est arrivée en France - il recherche dans le monde de la data -&gt; Toujours sur semarchy ou bien un autre - il ets ouvert aux changement d'ETL.</w:t>
        <w:br/>
        <w:br/>
        <w:t>il va s'attacher à la technologie.</w:t>
        <w:br/>
        <w:br/>
        <w:t>Certification LinkedIn et Coursera SQL / Python et PowerBI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Perspective d'évolution</w:t>
      </w:r>
    </w:p>
    <w:p>
      <w:pPr>
        <w:pStyle w:val="Titre1"/>
      </w:pPr>
      <w:r>
        <w:t>Mots Clés Boond</w:t>
      </w:r>
    </w:p>
    <w:p>
      <w:r>
        <w:t>Secteurs d'activités : Logistique (prestataires),Média</w:t>
      </w:r>
    </w:p>
    <w:p>
      <w:r>
        <w:t>Métier(s) : Data engineer</w:t>
      </w:r>
    </w:p>
    <w:p>
      <w:r>
        <w:t>Logiciel(s) / Outil(s) : Power BI / Big query / Semarchy et Stambia</w:t>
      </w:r>
    </w:p>
    <w:p>
      <w:r>
        <w:t xml:space="preserve">Entreprise(s) : </w:t>
      </w:r>
    </w:p>
    <w:p>
      <w:r>
        <w:t>Domaines : Data Engineer</w:t>
      </w:r>
    </w:p>
    <w:p>
      <w:r>
        <w:t>Commentaires suite à l'entretien : OKSi : Mohamed est arrivé en Fr récement, mais sont expérience chez MyTower est complète et intéressante. Il se débrouille bien en français, même si parfois il y a quelques cafouillage :), mais ce n'est pas bloquant pour moi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